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9F" w:rsidRPr="00BA11DB" w:rsidRDefault="0066239F" w:rsidP="00400024">
      <w:pPr>
        <w:rPr>
          <w:rFonts w:ascii="Times New Roman" w:hAnsi="Times New Roman" w:cs="Times New Roman"/>
        </w:rPr>
      </w:pPr>
    </w:p>
    <w:p w:rsidR="00C8681D" w:rsidRPr="00E214D8" w:rsidRDefault="00C8681D" w:rsidP="00C868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C8681D" w:rsidRPr="00E214D8" w:rsidRDefault="00C8681D" w:rsidP="00C868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8681D" w:rsidRDefault="00C8681D" w:rsidP="00C8681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1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0404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я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C8681D" w:rsidRDefault="00C8681D" w:rsidP="00C8681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66239F" w:rsidRPr="00BA11DB" w:rsidRDefault="0066239F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585" w:type="dxa"/>
        <w:jc w:val="center"/>
        <w:tblLook w:val="04A0" w:firstRow="1" w:lastRow="0" w:firstColumn="1" w:lastColumn="0" w:noHBand="0" w:noVBand="1"/>
      </w:tblPr>
      <w:tblGrid>
        <w:gridCol w:w="861"/>
        <w:gridCol w:w="8724"/>
      </w:tblGrid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4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37E1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Область напівпровідника, що розташована поблизу металургійної межі між </w:t>
            </w:r>
            <w:r w:rsidRPr="00BA11D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і </w:t>
            </w:r>
            <w:r w:rsidRPr="00BA11D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шарами називається:</w:t>
            </w:r>
          </w:p>
          <w:p w:rsidR="00C8681D" w:rsidRPr="00BA11DB" w:rsidRDefault="00C8681D" w:rsidP="00931CCB">
            <w:pPr>
              <w:rPr>
                <w:rFonts w:ascii="Times New Roman" w:hAnsi="Times New Roman" w:cs="Times New Roman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DFF28EF" wp14:editId="10D2039D">
                  <wp:extent cx="1743075" cy="809625"/>
                  <wp:effectExtent l="0" t="0" r="9525" b="9525"/>
                  <wp:docPr id="6" name="Рисунок 6" descr="Мои рисунки\p-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Мои рисунки\p-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електронів, називаєтьс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дірок, називаєтьс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електронну провідність, називаютьс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діркову провідність, називаютьс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24" w:type="dxa"/>
          </w:tcPr>
          <w:p w:rsidR="00C8681D" w:rsidRPr="00BA11DB" w:rsidRDefault="00C8681D" w:rsidP="00D750A8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ентильні властивості </w:t>
            </w:r>
            <w:r w:rsidRPr="00BA11D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</w:t>
            </w:r>
            <w:r w:rsidRPr="00BA11D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переходу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24" w:type="dxa"/>
          </w:tcPr>
          <w:p w:rsidR="00C8681D" w:rsidRPr="00BA11DB" w:rsidRDefault="00C8681D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 діода пропускати струм, описується наступною ділянкою його ВАХ</w:t>
            </w:r>
          </w:p>
          <w:p w:rsidR="00C8681D" w:rsidRPr="00BA11DB" w:rsidRDefault="00C8681D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4703" w:dyaOrig="5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244.5pt" o:ole="">
                  <v:imagedata r:id="rId10" o:title=""/>
                </v:shape>
                <o:OLEObject Type="Embed" ProgID="CorelDraw.Graphic.11" ShapeID="_x0000_i1025" DrawAspect="Content" ObjectID="_1634118407" r:id="rId11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24" w:type="dxa"/>
          </w:tcPr>
          <w:p w:rsidR="00C8681D" w:rsidRPr="00BA11DB" w:rsidRDefault="00C8681D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абілізації напруги в електроніці використовується ділянка ВАХ №:</w:t>
            </w:r>
          </w:p>
          <w:p w:rsidR="00C8681D" w:rsidRPr="00BA11DB" w:rsidRDefault="00C8681D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4703" w:dyaOrig="5364">
                <v:shape id="_x0000_i1026" type="#_x0000_t75" style="width:205.5pt;height:244.5pt" o:ole="">
                  <v:imagedata r:id="rId10" o:title=""/>
                </v:shape>
                <o:OLEObject Type="Embed" ProgID="CorelDraw.Graphic.11" ShapeID="_x0000_i1026" DrawAspect="Content" ObjectID="_1634118408" r:id="rId12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BE5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773A752">
                <v:shape id="_x0000_i1027" type="#_x0000_t75" style="width:71.25pt;height:48pt">
                  <v:imagedata r:id="rId13" o:title=""/>
                </v:shape>
              </w:pi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69A22492">
                <v:shape id="_x0000_i1028" type="#_x0000_t75" style="width:78.75pt;height:51.75pt">
                  <v:imagedata r:id="rId14" o:title=""/>
                </v:shape>
              </w:pi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5FD8AD88">
                <v:shape id="_x0000_i1029" type="#_x0000_t75" style="width:84.75pt;height:57.75pt">
                  <v:imagedata r:id="rId15" o:title=""/>
                </v:shape>
              </w:pi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 w14:anchorId="3C4A5D52">
                <v:shape id="_x0000_i1030" type="#_x0000_t75" style="width:74.25pt;height:65.25pt" o:ole="">
                  <v:imagedata r:id="rId16" o:title=""/>
                </v:shape>
                <o:OLEObject Type="Embed" ProgID="PBrush" ShapeID="_x0000_i1030" DrawAspect="Content" ObjectID="_1634118409" r:id="rId17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 w14:anchorId="02DA9F77">
                <v:shape id="_x0000_i1031" type="#_x0000_t75" style="width:84.75pt;height:69pt" o:ole="">
                  <v:imagedata r:id="rId18" o:title=""/>
                </v:shape>
                <o:OLEObject Type="Embed" ProgID="PBrush" ShapeID="_x0000_i1031" DrawAspect="Content" ObjectID="_1634118410" r:id="rId19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24" w:type="dxa"/>
          </w:tcPr>
          <w:p w:rsidR="00C8681D" w:rsidRPr="00BA11DB" w:rsidRDefault="00C8681D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404B324" wp14:editId="5359411F">
                  <wp:extent cx="2705100" cy="14689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84" cy="14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2D83898D" wp14:editId="2A40C250">
                  <wp:extent cx="2202463" cy="202882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7" cy="20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1F355B03" wp14:editId="5CF14E71">
                  <wp:extent cx="2857500" cy="1905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27" cy="19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2A2DCD2F" wp14:editId="3A2546B0">
                  <wp:extent cx="2800350" cy="1876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622B9A4" wp14:editId="6D38A437">
                  <wp:extent cx="2886075" cy="2276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71F9E339" wp14:editId="1A8EFF70">
                  <wp:extent cx="3105150" cy="1343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724" w:type="dxa"/>
          </w:tcPr>
          <w:p w:rsidR="00C8681D" w:rsidRPr="00BA11DB" w:rsidRDefault="00C8681D" w:rsidP="00BF70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ристроїв, принцип дії яких заснований на електрофізичних процесах в напівпровідниках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724" w:type="dxa"/>
          </w:tcPr>
          <w:p w:rsidR="00C8681D" w:rsidRPr="00BA11DB" w:rsidRDefault="00C8681D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полярні транзистори мають ______ </w:t>
            </w:r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724" w:type="dxa"/>
          </w:tcPr>
          <w:p w:rsidR="00C8681D" w:rsidRPr="00BA11DB" w:rsidRDefault="00C8681D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ередачі транзистора за струмом  в схемі зі спільною базою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724" w:type="dxa"/>
          </w:tcPr>
          <w:p w:rsidR="00C8681D" w:rsidRPr="00BA11DB" w:rsidRDefault="00C8681D" w:rsidP="0079387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ідсилення транзистора за струмом в схемі зі спільним емітером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30" w:dyaOrig="1815" w14:anchorId="4590BC08">
                <v:shape id="_x0000_i1032" type="#_x0000_t75" style="width:119.25pt;height:78.75pt" o:ole="">
                  <v:imagedata r:id="rId26" o:title=""/>
                </v:shape>
                <o:OLEObject Type="Embed" ProgID="PBrush" ShapeID="_x0000_i1032" DrawAspect="Content" ObjectID="_1634118411" r:id="rId27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8831D2">
            <w:pPr>
              <w:ind w:left="-13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520" w:dyaOrig="1935" w14:anchorId="1C6FE612">
                <v:shape id="_x0000_i1033" type="#_x0000_t75" style="width:105pt;height:80.25pt" o:ole="">
                  <v:imagedata r:id="rId28" o:title=""/>
                </v:shape>
                <o:OLEObject Type="Embed" ProgID="PBrush" ShapeID="_x0000_i1033" DrawAspect="Content" ObjectID="_1634118412" r:id="rId29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724" w:type="dxa"/>
          </w:tcPr>
          <w:p w:rsidR="00C8681D" w:rsidRPr="00BA11DB" w:rsidRDefault="00C8681D" w:rsidP="009D6602">
            <w:pPr>
              <w:spacing w:before="120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C8681D" w:rsidRPr="00BA11DB" w:rsidRDefault="00C8681D" w:rsidP="009D6602">
            <w:pPr>
              <w:spacing w:before="120"/>
              <w:ind w:left="1418" w:hanging="11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50" w:dyaOrig="3150" w14:anchorId="5EEE4E12">
                <v:shape id="_x0000_i1034" type="#_x0000_t75" style="width:143.25pt;height:158.25pt" o:ole="">
                  <v:imagedata r:id="rId30" o:title=""/>
                </v:shape>
                <o:OLEObject Type="Embed" ProgID="PBrush" ShapeID="_x0000_i1034" DrawAspect="Content" ObjectID="_1634118413" r:id="rId31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8724" w:type="dxa"/>
          </w:tcPr>
          <w:p w:rsidR="00C8681D" w:rsidRPr="00BA11DB" w:rsidRDefault="00C8681D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C8681D" w:rsidRPr="00BA11DB" w:rsidRDefault="00C8681D" w:rsidP="009D66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45" w:dyaOrig="2985" w14:anchorId="38432417">
                <v:shape id="_x0000_i1035" type="#_x0000_t75" style="width:198pt;height:149.25pt" o:ole="">
                  <v:imagedata r:id="rId32" o:title=""/>
                </v:shape>
                <o:OLEObject Type="Embed" ProgID="PBrush" ShapeID="_x0000_i1035" DrawAspect="Content" ObjectID="_1634118414" r:id="rId33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724" w:type="dxa"/>
          </w:tcPr>
          <w:p w:rsidR="00C8681D" w:rsidRPr="00BA11DB" w:rsidRDefault="00C8681D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C8681D" w:rsidRPr="00BA11DB" w:rsidRDefault="00C8681D" w:rsidP="009D66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90" w:dyaOrig="3045" w14:anchorId="6ECD5D2B">
                <v:shape id="_x0000_i1036" type="#_x0000_t75" style="width:138.75pt;height:152.25pt" o:ole="">
                  <v:imagedata r:id="rId34" o:title=""/>
                </v:shape>
                <o:OLEObject Type="Embed" ProgID="PBrush" ShapeID="_x0000_i1036" DrawAspect="Content" ObjectID="_1634118415" r:id="rId35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pStyle w:val="af1"/>
              <w:rPr>
                <w:noProof/>
                <w:lang w:eastAsia="en-US"/>
              </w:rPr>
            </w:pPr>
            <w:r w:rsidRPr="00BA11DB">
              <w:rPr>
                <w:noProof/>
                <w:lang w:eastAsia="en-US"/>
              </w:rPr>
              <w:t xml:space="preserve">ВАХ транзистора, підключеного за схемою із </w:t>
            </w:r>
            <w:r w:rsidRPr="00BA11DB">
              <w:t>спіль</w:t>
            </w:r>
            <w:r w:rsidRPr="00BA11DB">
              <w:rPr>
                <w:noProof/>
                <w:lang w:eastAsia="en-US"/>
              </w:rPr>
              <w:t>ною базою, описується функцією Iе = f (Uбе) за умови, що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724" w:type="dxa"/>
          </w:tcPr>
          <w:p w:rsidR="00C8681D" w:rsidRPr="00BA11DB" w:rsidRDefault="00C8681D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включення транзистора із спільним емітером пропущений елемент</w:t>
            </w:r>
          </w:p>
          <w:p w:rsidR="00C8681D" w:rsidRPr="00BA11DB" w:rsidRDefault="00C8681D" w:rsidP="005F72D8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CEB5887" wp14:editId="7BB001F0">
                  <wp:extent cx="2805149" cy="1933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37" cy="19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циповій схемі підсилювального каскаду з спільним емітером пропущений елемент:</w:t>
            </w:r>
          </w:p>
          <w:p w:rsidR="00C8681D" w:rsidRPr="00BA11DB" w:rsidRDefault="00C8681D" w:rsidP="008831D2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217B1E5" wp14:editId="621053C3">
                  <wp:extent cx="2625587" cy="1561772"/>
                  <wp:effectExtent l="0" t="0" r="381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15" cy="156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724" w:type="dxa"/>
          </w:tcPr>
          <w:p w:rsidR="00C8681D" w:rsidRPr="00BA11DB" w:rsidRDefault="00C8681D" w:rsidP="005F7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вальною характеристикою підсилювального каскаду називають залежність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724" w:type="dxa"/>
          </w:tcPr>
          <w:p w:rsidR="00C8681D" w:rsidRPr="00BA11DB" w:rsidRDefault="00C8681D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лювач, в якому приріст вхідного сигналу протилежний по знаку приросту вихідного,  має назву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724" w:type="dxa"/>
          </w:tcPr>
          <w:p w:rsidR="00C8681D" w:rsidRPr="00BA11DB" w:rsidRDefault="00C8681D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приведена схема для графічного розрахунку каскаду з спільним емітером. Робочою точкою називають елемент за номером </w:t>
            </w:r>
          </w:p>
          <w:p w:rsidR="00C8681D" w:rsidRPr="00BA11DB" w:rsidRDefault="00C8681D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083BCE6" wp14:editId="08F2AD35">
                  <wp:extent cx="2990445" cy="2295272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28" cy="229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навантаження підсилювального каскаду з спільним емітером описується рівнянням:</w:t>
            </w:r>
          </w:p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2ABEAB82" wp14:editId="6FC65D82">
                  <wp:extent cx="2825906" cy="25812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92" cy="25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роботи підсилювача при включених джерелах живлення,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вх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= 0 називають:</w:t>
            </w:r>
          </w:p>
          <w:p w:rsidR="00C8681D" w:rsidRPr="00BA11DB" w:rsidRDefault="00C8681D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</w:rPr>
              <w:object w:dxaOrig="3285" w:dyaOrig="3045">
                <v:shape id="_x0000_i1037" type="#_x0000_t75" style="width:164.25pt;height:152.25pt" o:ole="">
                  <v:imagedata r:id="rId40" o:title=""/>
                </v:shape>
                <o:OLEObject Type="Embed" ProgID="PBrush" ShapeID="_x0000_i1037" DrawAspect="Content" ObjectID="_1634118416" r:id="rId41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24" w:type="dxa"/>
          </w:tcPr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негативного зворотного зв’язку (НЗЗ)  в зображеному каскаді використовується елемент:</w:t>
            </w:r>
          </w:p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118CA48" wp14:editId="7F14E300">
                  <wp:extent cx="2586798" cy="2024785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90" cy="202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724" w:type="dxa"/>
          </w:tcPr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е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8681D" w:rsidRPr="00BA11DB" w:rsidRDefault="00C8681D" w:rsidP="004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3751C8B7" wp14:editId="578DF12A">
                  <wp:extent cx="2871842" cy="22479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85" cy="224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8724" w:type="dxa"/>
          </w:tcPr>
          <w:p w:rsidR="00C8681D" w:rsidRPr="00BA11DB" w:rsidRDefault="00C8681D" w:rsidP="00147D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724" w:type="dxa"/>
          </w:tcPr>
          <w:p w:rsidR="00C8681D" w:rsidRPr="00BA11DB" w:rsidRDefault="00C8681D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&lt;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724" w:type="dxa"/>
          </w:tcPr>
          <w:p w:rsidR="00C8681D" w:rsidRPr="00BA11DB" w:rsidRDefault="00C8681D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&lt;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 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724" w:type="dxa"/>
          </w:tcPr>
          <w:p w:rsidR="00C8681D" w:rsidRPr="00BA11DB" w:rsidRDefault="00C8681D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1000 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724" w:type="dxa"/>
          </w:tcPr>
          <w:p w:rsidR="00C8681D" w:rsidRPr="00BA11DB" w:rsidRDefault="00C8681D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 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 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о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о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у режим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січення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аз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струму дорівнює 26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напруги дорівнює 26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напруга 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4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0, а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proofErr w:type="spellStart"/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3 дБ. Яке з наведених нижче співвідношень існує між коефіцієнтами підсилення на середній частоті (</w:t>
            </w:r>
            <w:proofErr w:type="spellStart"/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7E8419A1" wp14:editId="2CD828A8">
                  <wp:extent cx="1571625" cy="14097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724" w:type="dxa"/>
          </w:tcPr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9610384" wp14:editId="49D0BE90">
                  <wp:extent cx="1543050" cy="14382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8724" w:type="dxa"/>
          </w:tcPr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67083CBB" wp14:editId="420ECFF7">
                  <wp:extent cx="1714500" cy="1276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724" w:type="dxa"/>
          </w:tcPr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6A9A9F1E" wp14:editId="48D7392F">
                  <wp:extent cx="1638300" cy="133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724" w:type="dxa"/>
          </w:tcPr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3120" w:dyaOrig="2700">
                <v:shape id="_x0000_i1038" type="#_x0000_t75" style="width:156.75pt;height:135.75pt" o:ole="">
                  <v:imagedata r:id="rId47" o:title=""/>
                </v:shape>
                <o:OLEObject Type="Embed" ProgID="PBrush" ShapeID="_x0000_i1038" DrawAspect="Content" ObjectID="_1634118417" r:id="rId48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724" w:type="dxa"/>
          </w:tcPr>
          <w:p w:rsidR="00C8681D" w:rsidRPr="00BA11DB" w:rsidRDefault="00C8681D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ідсилювачах постійного струму не можна пов'язувати джерело і приймач сигналу через трансформатори і конденсатори, тому що:</w:t>
            </w:r>
          </w:p>
          <w:p w:rsidR="00C8681D" w:rsidRPr="00BA11DB" w:rsidRDefault="00C8681D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724" w:type="dxa"/>
          </w:tcPr>
          <w:p w:rsidR="00C8681D" w:rsidRPr="00BA11DB" w:rsidRDefault="00C8681D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724" w:type="dxa"/>
          </w:tcPr>
          <w:p w:rsidR="00C8681D" w:rsidRPr="00BA11DB" w:rsidRDefault="00C8681D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724" w:type="dxa"/>
          </w:tcPr>
          <w:p w:rsidR="00C8681D" w:rsidRPr="00BA11DB" w:rsidRDefault="00C8681D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ий на малюнку операційний підсилювач має назву:</w:t>
            </w:r>
          </w:p>
          <w:p w:rsidR="00C8681D" w:rsidRPr="00BA11DB" w:rsidRDefault="00C8681D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12C2F62" wp14:editId="7722AC19">
                  <wp:extent cx="2668191" cy="1581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48" cy="158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37E0B545" wp14:editId="4296D6EE">
                  <wp:extent cx="2838450" cy="1466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60A2404A" wp14:editId="4B894879">
                  <wp:extent cx="2800350" cy="2047875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25147945" wp14:editId="1D7D15B9">
                  <wp:extent cx="2695575" cy="20097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775F8FF" wp14:editId="73DE1A89">
                  <wp:extent cx="2505075" cy="180022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2A60695B" wp14:editId="4FB67F6E">
                  <wp:extent cx="2295525" cy="192405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4335" w:dyaOrig="3165">
                <v:shape id="_x0000_i1039" type="#_x0000_t75" style="width:216.75pt;height:158.25pt" o:ole="">
                  <v:imagedata r:id="rId55" o:title=""/>
                </v:shape>
                <o:OLEObject Type="Embed" ProgID="PBrush" ShapeID="_x0000_i1039" DrawAspect="Content" ObjectID="_1634118418" r:id="rId56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32DA874B" wp14:editId="0485155A">
                  <wp:extent cx="3343275" cy="1562100"/>
                  <wp:effectExtent l="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068097F" wp14:editId="3240EB69">
                  <wp:extent cx="2943225" cy="1533525"/>
                  <wp:effectExtent l="0" t="0" r="9525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346FD68B" wp14:editId="4186631F">
                  <wp:extent cx="2400300" cy="18383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4680" w:dyaOrig="3105">
                <v:shape id="_x0000_i1040" type="#_x0000_t75" style="width:234pt;height:154.5pt" o:ole="">
                  <v:imagedata r:id="rId60" o:title=""/>
                </v:shape>
                <o:OLEObject Type="Embed" ProgID="PBrush" ShapeID="_x0000_i1040" DrawAspect="Content" ObjectID="_1634118419" r:id="rId61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724" w:type="dxa"/>
          </w:tcPr>
          <w:p w:rsidR="00C8681D" w:rsidRPr="00BA11DB" w:rsidRDefault="00C8681D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1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зитивний зворотний зв'язок використовується в ...</w:t>
            </w:r>
          </w:p>
          <w:p w:rsidR="00C8681D" w:rsidRPr="00BA11DB" w:rsidRDefault="00C8681D" w:rsidP="000D054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, F2, F3, F4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двох змінних: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F1, F2, F3, F4) від двох змінних: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, F2, F3, F4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двох змінних: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: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BA11DB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820CC40" wp14:editId="2D4894CF">
                  <wp:extent cx="2880360" cy="756920"/>
                  <wp:effectExtent l="0" t="0" r="0" b="508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18" cy="7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830"/>
                <w:tab w:val="left" w:pos="3012"/>
                <w:tab w:val="left" w:pos="4523"/>
              </w:tabs>
              <w:ind w:firstLine="9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3.   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0D7CF67" wp14:editId="623C6C5F">
                  <wp:extent cx="2880360" cy="746150"/>
                  <wp:effectExtent l="0" t="0" r="0" b="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830"/>
                <w:tab w:val="left" w:pos="3106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2.            3.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1CBA9F3" wp14:editId="1D438933">
                  <wp:extent cx="2941320" cy="726187"/>
                  <wp:effectExtent l="0" t="0" r="0" b="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90" cy="72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2084"/>
                <w:tab w:val="left" w:pos="3502"/>
                <w:tab w:val="left" w:pos="52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 3.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BA11DB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4E52A60" wp14:editId="16978DA1">
                  <wp:extent cx="2890520" cy="721232"/>
                  <wp:effectExtent l="0" t="0" r="5080" b="3175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8" cy="72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830"/>
                <w:tab w:val="left" w:pos="3012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2.            3.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E93FCAA" wp14:editId="6E50F792">
                  <wp:extent cx="2863244" cy="655320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44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830"/>
                <w:tab w:val="left" w:pos="3106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 3.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25140E5A" wp14:editId="0D77692A">
                  <wp:extent cx="2880360" cy="63779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63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2084"/>
                <w:tab w:val="left" w:pos="3360"/>
                <w:tab w:val="left" w:pos="477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2.              3.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1332AAC" wp14:editId="52F8F61B">
                  <wp:extent cx="2882558" cy="741680"/>
                  <wp:effectExtent l="0" t="0" r="0" b="1270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58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2226"/>
                <w:tab w:val="left" w:pos="3360"/>
                <w:tab w:val="left" w:pos="44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3.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-НІ»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13DBF45" wp14:editId="48DFA18B">
                  <wp:extent cx="2869265" cy="624840"/>
                  <wp:effectExtent l="0" t="0" r="7620" b="3810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6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637"/>
                <w:tab w:val="left" w:pos="2913"/>
                <w:tab w:val="left" w:pos="418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 2.              3.              4.</w:t>
            </w:r>
          </w:p>
          <w:p w:rsidR="00C8681D" w:rsidRPr="00BA11DB" w:rsidRDefault="00C8681D" w:rsidP="00B03365">
            <w:pPr>
              <w:ind w:left="-13" w:firstLine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BA11DB">
              <w:rPr>
                <w:b w:val="0"/>
                <w:bCs w:val="0"/>
                <w:sz w:val="28"/>
                <w:szCs w:val="28"/>
                <w:lang w:val="uk-UA"/>
              </w:rPr>
              <w:t xml:space="preserve">Вкажіть номер рисунку, на якому зображений синхронний </w:t>
            </w:r>
            <w:r w:rsidRPr="00BA11DB">
              <w:rPr>
                <w:i/>
                <w:iCs/>
                <w:sz w:val="28"/>
                <w:szCs w:val="28"/>
                <w:lang w:val="uk-UA"/>
              </w:rPr>
              <w:t>RS</w:t>
            </w:r>
            <w:r w:rsidRPr="00BA11DB">
              <w:rPr>
                <w:b w:val="0"/>
                <w:bCs w:val="0"/>
                <w:sz w:val="28"/>
                <w:szCs w:val="28"/>
                <w:lang w:val="uk-UA"/>
              </w:rPr>
              <w:t xml:space="preserve"> тригер з інверсними входами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A1D9604" wp14:editId="4C10D784">
                  <wp:extent cx="2890520" cy="663149"/>
                  <wp:effectExtent l="0" t="0" r="5080" b="3810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08" cy="6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921"/>
                <w:tab w:val="left" w:pos="3196"/>
                <w:tab w:val="left" w:pos="4472"/>
                <w:tab w:val="left" w:pos="5954"/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 2.              3.             4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CCE839F" wp14:editId="199C5397">
                  <wp:extent cx="2506980" cy="1508760"/>
                  <wp:effectExtent l="0" t="0" r="762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a9"/>
              <w:rPr>
                <w:szCs w:val="28"/>
              </w:rPr>
            </w:pPr>
            <w:r w:rsidRPr="00BA11DB">
              <w:rPr>
                <w:noProof/>
                <w:lang w:eastAsia="uk-UA"/>
              </w:rPr>
              <w:drawing>
                <wp:inline distT="0" distB="0" distL="0" distR="0" wp14:anchorId="2699AC3C" wp14:editId="70713D14">
                  <wp:extent cx="2514600" cy="1501140"/>
                  <wp:effectExtent l="0" t="0" r="0" b="3810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pStyle w:val="a9"/>
              <w:rPr>
                <w:szCs w:val="28"/>
              </w:rPr>
            </w:pPr>
            <w:r w:rsidRPr="00BA11DB">
              <w:rPr>
                <w:szCs w:val="28"/>
              </w:rPr>
              <w:t xml:space="preserve">На рисунку надана схема на логічних елементах. Вкажіть, яка </w:t>
            </w:r>
            <w:r w:rsidRPr="00BA11DB">
              <w:rPr>
                <w:szCs w:val="28"/>
              </w:rPr>
              <w:lastRenderedPageBreak/>
              <w:t>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E8BBC45" wp14:editId="61C28C0A">
                  <wp:extent cx="2499360" cy="1508760"/>
                  <wp:effectExtent l="0" t="0" r="0" b="0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ECB2CC8" wp14:editId="2381AA4F">
                  <wp:extent cx="2484120" cy="1470660"/>
                  <wp:effectExtent l="0" t="0" r="0" b="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08F28C5" wp14:editId="5F1BD80B">
                  <wp:extent cx="2537460" cy="1478280"/>
                  <wp:effectExtent l="0" t="0" r="0" b="7620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EF0DC6A" wp14:editId="19448B81">
                  <wp:extent cx="2423160" cy="1463040"/>
                  <wp:effectExtent l="0" t="0" r="0" b="3810"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1408C92" wp14:editId="345D8D4A">
                  <wp:extent cx="2461260" cy="1501140"/>
                  <wp:effectExtent l="0" t="0" r="0" b="3810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D9A6B49" wp14:editId="78128072">
                  <wp:extent cx="2362200" cy="1478280"/>
                  <wp:effectExtent l="0" t="0" r="0" b="7620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a9"/>
              <w:rPr>
                <w:szCs w:val="28"/>
              </w:rPr>
            </w:pPr>
            <w:r w:rsidRPr="00BA11DB">
              <w:rPr>
                <w:noProof/>
                <w:lang w:eastAsia="uk-UA"/>
              </w:rPr>
              <w:drawing>
                <wp:inline distT="0" distB="0" distL="0" distR="0" wp14:anchorId="37B60627" wp14:editId="5D16CE19">
                  <wp:extent cx="2613660" cy="1615440"/>
                  <wp:effectExtent l="0" t="0" r="0" b="3810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AF3D61">
            <w:pPr>
              <w:pStyle w:val="a9"/>
              <w:spacing w:after="0" w:line="240" w:lineRule="auto"/>
              <w:ind w:left="284"/>
              <w:rPr>
                <w:szCs w:val="28"/>
              </w:rPr>
            </w:pPr>
            <w:r w:rsidRPr="00BA11DB">
              <w:rPr>
                <w:szCs w:val="28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66D5190" wp14:editId="1ADED8C2">
                  <wp:extent cx="2468880" cy="1569720"/>
                  <wp:effectExtent l="0" t="0" r="7620" b="0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2E3CFA" wp14:editId="72E62CFE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600075</wp:posOffset>
                      </wp:positionV>
                      <wp:extent cx="219075" cy="4445"/>
                      <wp:effectExtent l="0" t="0" r="0" b="0"/>
                      <wp:wrapNone/>
                      <wp:docPr id="1739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9" o:spid="_x0000_s1026" type="#_x0000_t32" style="position:absolute;margin-left:-136.1pt;margin-top:47.25pt;width:17.25pt;height: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"/>
                  </w:pict>
                </mc:Fallback>
              </mc:AlternateConten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E50BAA3" wp14:editId="0A14E0B3">
                  <wp:extent cx="2491740" cy="1531620"/>
                  <wp:effectExtent l="0" t="0" r="3810" b="0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051D76B" wp14:editId="0EC22A5F">
                  <wp:extent cx="2514600" cy="1554480"/>
                  <wp:effectExtent l="0" t="0" r="0" b="7620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9AE1A1B" wp14:editId="672C4DFB">
                  <wp:extent cx="2484120" cy="1554480"/>
                  <wp:effectExtent l="0" t="0" r="0" b="762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F134AC1" wp14:editId="1227A389">
                  <wp:extent cx="2560320" cy="160782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7B0366B" wp14:editId="7E2465F5">
                  <wp:extent cx="2590800" cy="188976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211C81A" wp14:editId="6F365A65">
                  <wp:extent cx="2560320" cy="1630680"/>
                  <wp:effectExtent l="0" t="0" r="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514DC15" wp14:editId="6C4C028B">
                  <wp:extent cx="2560320" cy="1592580"/>
                  <wp:effectExtent l="0" t="0" r="0" b="762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5C232C4" wp14:editId="06224526">
                  <wp:extent cx="2468880" cy="1592580"/>
                  <wp:effectExtent l="0" t="0" r="7620" b="762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F9FC719" wp14:editId="4FA5DCBA">
                  <wp:extent cx="1676400" cy="9906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911B2D3" wp14:editId="270607AB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4445</wp:posOffset>
                      </wp:positionV>
                      <wp:extent cx="171450" cy="0"/>
                      <wp:effectExtent l="0" t="0" r="0" b="0"/>
                      <wp:wrapNone/>
                      <wp:docPr id="1589" name="Lin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.35pt" to="19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Y9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" o:allowincell="f"/>
                  </w:pict>
                </mc:Fallback>
              </mc:AlternateConten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0069AE4" wp14:editId="0870E30A">
                  <wp:extent cx="1714500" cy="97536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BEDD5B8" wp14:editId="3E2CB6AE">
                  <wp:extent cx="1805940" cy="1051560"/>
                  <wp:effectExtent l="0" t="0" r="381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D32A7BD" wp14:editId="5B59DEFE">
                  <wp:extent cx="1821180" cy="10439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ABC9926" wp14:editId="204C2332">
                  <wp:extent cx="1851660" cy="107442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E8A3C93" wp14:editId="7842CD9B">
                  <wp:extent cx="1584960" cy="853440"/>
                  <wp:effectExtent l="0" t="0" r="0" b="381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B9D6764" wp14:editId="409444C4">
                  <wp:extent cx="1577340" cy="861060"/>
                  <wp:effectExtent l="0" t="0" r="381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FDE6952" wp14:editId="227B5CDD">
                  <wp:extent cx="1760220" cy="853440"/>
                  <wp:effectExtent l="0" t="0" r="0" b="381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33DB640" wp14:editId="5185965B">
                  <wp:extent cx="1927860" cy="105156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27A8B17" wp14:editId="6236EA5D">
                  <wp:extent cx="1889760" cy="1043940"/>
                  <wp:effectExtent l="0" t="0" r="0" b="381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EA52E86" wp14:editId="01F6A3B3">
                  <wp:extent cx="1920240" cy="1043940"/>
                  <wp:effectExtent l="0" t="0" r="3810" b="381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73C767C" wp14:editId="659A660F">
                  <wp:extent cx="1965960" cy="982980"/>
                  <wp:effectExtent l="0" t="0" r="0" b="762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C5B52E0" wp14:editId="268711A0">
                  <wp:extent cx="1927860" cy="1097280"/>
                  <wp:effectExtent l="0" t="0" r="0" b="762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040785E" wp14:editId="6456613F">
                  <wp:extent cx="1859280" cy="102870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1C68799" wp14:editId="784CD018">
                  <wp:extent cx="1828800" cy="102870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7544917" wp14:editId="5784E75F">
                  <wp:extent cx="1813560" cy="99822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шинній структурі зв'язків сигнали між пристроями передаються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забезпечує більш високу швидкість передачі інформації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структура шин адреси і даних забезпечує більшу швидкодію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беріть вірне твердження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те основну ознаку мікропроцесорів з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грамним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ванням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ється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а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числення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в мікропроцесорах використовується двійкова система числення?</w:t>
            </w:r>
          </w:p>
        </w:tc>
      </w:tr>
      <w:tr w:rsidR="00C8681D" w:rsidRPr="00723860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  <w:bookmarkStart w:id="0" w:name="_GoBack"/>
            <w:bookmarkEnd w:id="0"/>
          </w:p>
        </w:tc>
      </w:tr>
    </w:tbl>
    <w:p w:rsidR="00F33D07" w:rsidRPr="00E32900" w:rsidRDefault="00F33D07" w:rsidP="00400024">
      <w:pPr>
        <w:rPr>
          <w:rFonts w:ascii="Times New Roman" w:hAnsi="Times New Roman" w:cs="Times New Roman"/>
          <w:lang w:val="uk-UA"/>
        </w:rPr>
      </w:pPr>
    </w:p>
    <w:sectPr w:rsidR="00F33D07" w:rsidRPr="00E32900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4E" w:rsidRDefault="0030364E" w:rsidP="009C5DC7">
      <w:pPr>
        <w:spacing w:after="0" w:line="240" w:lineRule="auto"/>
      </w:pPr>
      <w:r>
        <w:separator/>
      </w:r>
    </w:p>
  </w:endnote>
  <w:endnote w:type="continuationSeparator" w:id="0">
    <w:p w:rsidR="0030364E" w:rsidRDefault="0030364E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4E" w:rsidRDefault="0030364E" w:rsidP="009C5DC7">
      <w:pPr>
        <w:spacing w:after="0" w:line="240" w:lineRule="auto"/>
      </w:pPr>
      <w:r>
        <w:separator/>
      </w:r>
    </w:p>
  </w:footnote>
  <w:footnote w:type="continuationSeparator" w:id="0">
    <w:p w:rsidR="0030364E" w:rsidRDefault="0030364E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6"/>
  </w:num>
  <w:num w:numId="5">
    <w:abstractNumId w:val="88"/>
  </w:num>
  <w:num w:numId="6">
    <w:abstractNumId w:val="39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2"/>
  </w:num>
  <w:num w:numId="12">
    <w:abstractNumId w:val="98"/>
  </w:num>
  <w:num w:numId="13">
    <w:abstractNumId w:val="99"/>
  </w:num>
  <w:num w:numId="14">
    <w:abstractNumId w:val="58"/>
  </w:num>
  <w:num w:numId="15">
    <w:abstractNumId w:val="27"/>
  </w:num>
  <w:num w:numId="16">
    <w:abstractNumId w:val="124"/>
  </w:num>
  <w:num w:numId="17">
    <w:abstractNumId w:val="61"/>
  </w:num>
  <w:num w:numId="18">
    <w:abstractNumId w:val="63"/>
  </w:num>
  <w:num w:numId="19">
    <w:abstractNumId w:val="53"/>
  </w:num>
  <w:num w:numId="20">
    <w:abstractNumId w:val="108"/>
  </w:num>
  <w:num w:numId="21">
    <w:abstractNumId w:val="59"/>
  </w:num>
  <w:num w:numId="22">
    <w:abstractNumId w:val="70"/>
  </w:num>
  <w:num w:numId="23">
    <w:abstractNumId w:val="96"/>
  </w:num>
  <w:num w:numId="24">
    <w:abstractNumId w:val="102"/>
  </w:num>
  <w:num w:numId="25">
    <w:abstractNumId w:val="28"/>
  </w:num>
  <w:num w:numId="26">
    <w:abstractNumId w:val="47"/>
  </w:num>
  <w:num w:numId="27">
    <w:abstractNumId w:val="54"/>
  </w:num>
  <w:num w:numId="28">
    <w:abstractNumId w:val="101"/>
  </w:num>
  <w:num w:numId="29">
    <w:abstractNumId w:val="35"/>
  </w:num>
  <w:num w:numId="30">
    <w:abstractNumId w:val="26"/>
  </w:num>
  <w:num w:numId="31">
    <w:abstractNumId w:val="64"/>
  </w:num>
  <w:num w:numId="32">
    <w:abstractNumId w:val="97"/>
  </w:num>
  <w:num w:numId="33">
    <w:abstractNumId w:val="20"/>
  </w:num>
  <w:num w:numId="34">
    <w:abstractNumId w:val="121"/>
  </w:num>
  <w:num w:numId="35">
    <w:abstractNumId w:val="65"/>
  </w:num>
  <w:num w:numId="36">
    <w:abstractNumId w:val="75"/>
  </w:num>
  <w:num w:numId="37">
    <w:abstractNumId w:val="52"/>
  </w:num>
  <w:num w:numId="38">
    <w:abstractNumId w:val="116"/>
  </w:num>
  <w:num w:numId="39">
    <w:abstractNumId w:val="127"/>
  </w:num>
  <w:num w:numId="40">
    <w:abstractNumId w:val="87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9"/>
  </w:num>
  <w:num w:numId="46">
    <w:abstractNumId w:val="103"/>
  </w:num>
  <w:num w:numId="47">
    <w:abstractNumId w:val="89"/>
  </w:num>
  <w:num w:numId="48">
    <w:abstractNumId w:val="9"/>
  </w:num>
  <w:num w:numId="49">
    <w:abstractNumId w:val="123"/>
  </w:num>
  <w:num w:numId="50">
    <w:abstractNumId w:val="6"/>
  </w:num>
  <w:num w:numId="51">
    <w:abstractNumId w:val="81"/>
  </w:num>
  <w:num w:numId="52">
    <w:abstractNumId w:val="106"/>
  </w:num>
  <w:num w:numId="53">
    <w:abstractNumId w:val="80"/>
  </w:num>
  <w:num w:numId="54">
    <w:abstractNumId w:val="76"/>
  </w:num>
  <w:num w:numId="55">
    <w:abstractNumId w:val="66"/>
  </w:num>
  <w:num w:numId="56">
    <w:abstractNumId w:val="115"/>
  </w:num>
  <w:num w:numId="57">
    <w:abstractNumId w:val="110"/>
  </w:num>
  <w:num w:numId="58">
    <w:abstractNumId w:val="46"/>
  </w:num>
  <w:num w:numId="59">
    <w:abstractNumId w:val="128"/>
  </w:num>
  <w:num w:numId="60">
    <w:abstractNumId w:val="71"/>
  </w:num>
  <w:num w:numId="61">
    <w:abstractNumId w:val="32"/>
  </w:num>
  <w:num w:numId="62">
    <w:abstractNumId w:val="5"/>
  </w:num>
  <w:num w:numId="63">
    <w:abstractNumId w:val="105"/>
  </w:num>
  <w:num w:numId="64">
    <w:abstractNumId w:val="51"/>
  </w:num>
  <w:num w:numId="65">
    <w:abstractNumId w:val="50"/>
  </w:num>
  <w:num w:numId="66">
    <w:abstractNumId w:val="132"/>
  </w:num>
  <w:num w:numId="67">
    <w:abstractNumId w:val="17"/>
  </w:num>
  <w:num w:numId="68">
    <w:abstractNumId w:val="41"/>
  </w:num>
  <w:num w:numId="69">
    <w:abstractNumId w:val="131"/>
  </w:num>
  <w:num w:numId="70">
    <w:abstractNumId w:val="4"/>
  </w:num>
  <w:num w:numId="71">
    <w:abstractNumId w:val="78"/>
  </w:num>
  <w:num w:numId="72">
    <w:abstractNumId w:val="117"/>
  </w:num>
  <w:num w:numId="73">
    <w:abstractNumId w:val="12"/>
  </w:num>
  <w:num w:numId="74">
    <w:abstractNumId w:val="82"/>
  </w:num>
  <w:num w:numId="75">
    <w:abstractNumId w:val="92"/>
  </w:num>
  <w:num w:numId="76">
    <w:abstractNumId w:val="25"/>
  </w:num>
  <w:num w:numId="77">
    <w:abstractNumId w:val="126"/>
  </w:num>
  <w:num w:numId="78">
    <w:abstractNumId w:val="23"/>
  </w:num>
  <w:num w:numId="79">
    <w:abstractNumId w:val="109"/>
  </w:num>
  <w:num w:numId="80">
    <w:abstractNumId w:val="43"/>
  </w:num>
  <w:num w:numId="81">
    <w:abstractNumId w:val="42"/>
  </w:num>
  <w:num w:numId="82">
    <w:abstractNumId w:val="119"/>
  </w:num>
  <w:num w:numId="83">
    <w:abstractNumId w:val="16"/>
  </w:num>
  <w:num w:numId="84">
    <w:abstractNumId w:val="135"/>
  </w:num>
  <w:num w:numId="85">
    <w:abstractNumId w:val="62"/>
  </w:num>
  <w:num w:numId="86">
    <w:abstractNumId w:val="73"/>
  </w:num>
  <w:num w:numId="87">
    <w:abstractNumId w:val="34"/>
  </w:num>
  <w:num w:numId="88">
    <w:abstractNumId w:val="129"/>
  </w:num>
  <w:num w:numId="89">
    <w:abstractNumId w:val="30"/>
  </w:num>
  <w:num w:numId="90">
    <w:abstractNumId w:val="44"/>
  </w:num>
  <w:num w:numId="91">
    <w:abstractNumId w:val="134"/>
  </w:num>
  <w:num w:numId="92">
    <w:abstractNumId w:val="21"/>
  </w:num>
  <w:num w:numId="93">
    <w:abstractNumId w:val="48"/>
  </w:num>
  <w:num w:numId="94">
    <w:abstractNumId w:val="125"/>
  </w:num>
  <w:num w:numId="95">
    <w:abstractNumId w:val="111"/>
  </w:num>
  <w:num w:numId="96">
    <w:abstractNumId w:val="40"/>
  </w:num>
  <w:num w:numId="97">
    <w:abstractNumId w:val="29"/>
  </w:num>
  <w:num w:numId="98">
    <w:abstractNumId w:val="104"/>
  </w:num>
  <w:num w:numId="99">
    <w:abstractNumId w:val="100"/>
  </w:num>
  <w:num w:numId="100">
    <w:abstractNumId w:val="74"/>
  </w:num>
  <w:num w:numId="101">
    <w:abstractNumId w:val="130"/>
  </w:num>
  <w:num w:numId="102">
    <w:abstractNumId w:val="37"/>
  </w:num>
  <w:num w:numId="103">
    <w:abstractNumId w:val="93"/>
  </w:num>
  <w:num w:numId="104">
    <w:abstractNumId w:val="67"/>
  </w:num>
  <w:num w:numId="105">
    <w:abstractNumId w:val="38"/>
  </w:num>
  <w:num w:numId="106">
    <w:abstractNumId w:val="85"/>
  </w:num>
  <w:num w:numId="107">
    <w:abstractNumId w:val="19"/>
  </w:num>
  <w:num w:numId="108">
    <w:abstractNumId w:val="1"/>
  </w:num>
  <w:num w:numId="109">
    <w:abstractNumId w:val="86"/>
  </w:num>
  <w:num w:numId="110">
    <w:abstractNumId w:val="7"/>
  </w:num>
  <w:num w:numId="111">
    <w:abstractNumId w:val="22"/>
  </w:num>
  <w:num w:numId="112">
    <w:abstractNumId w:val="83"/>
  </w:num>
  <w:num w:numId="113">
    <w:abstractNumId w:val="55"/>
  </w:num>
  <w:num w:numId="114">
    <w:abstractNumId w:val="114"/>
  </w:num>
  <w:num w:numId="115">
    <w:abstractNumId w:val="120"/>
  </w:num>
  <w:num w:numId="116">
    <w:abstractNumId w:val="94"/>
  </w:num>
  <w:num w:numId="117">
    <w:abstractNumId w:val="56"/>
  </w:num>
  <w:num w:numId="118">
    <w:abstractNumId w:val="95"/>
  </w:num>
  <w:num w:numId="119">
    <w:abstractNumId w:val="60"/>
  </w:num>
  <w:num w:numId="120">
    <w:abstractNumId w:val="10"/>
  </w:num>
  <w:num w:numId="121">
    <w:abstractNumId w:val="118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2"/>
  </w:num>
  <w:num w:numId="128">
    <w:abstractNumId w:val="113"/>
  </w:num>
  <w:num w:numId="129">
    <w:abstractNumId w:val="11"/>
  </w:num>
  <w:num w:numId="130">
    <w:abstractNumId w:val="15"/>
  </w:num>
  <w:num w:numId="131">
    <w:abstractNumId w:val="133"/>
  </w:num>
  <w:num w:numId="132">
    <w:abstractNumId w:val="24"/>
  </w:num>
  <w:num w:numId="133">
    <w:abstractNumId w:val="18"/>
  </w:num>
  <w:num w:numId="134">
    <w:abstractNumId w:val="107"/>
  </w:num>
  <w:num w:numId="135">
    <w:abstractNumId w:val="3"/>
  </w:num>
  <w:num w:numId="136">
    <w:abstractNumId w:val="36"/>
  </w:num>
  <w:num w:numId="137">
    <w:abstractNumId w:val="45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6733"/>
    <w:rsid w:val="000404BA"/>
    <w:rsid w:val="00045E1E"/>
    <w:rsid w:val="00051426"/>
    <w:rsid w:val="000514D1"/>
    <w:rsid w:val="000531A9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C6CF5"/>
    <w:rsid w:val="000D01CD"/>
    <w:rsid w:val="000D0541"/>
    <w:rsid w:val="000D22DA"/>
    <w:rsid w:val="000D7007"/>
    <w:rsid w:val="000E1405"/>
    <w:rsid w:val="000E253C"/>
    <w:rsid w:val="000E2EDA"/>
    <w:rsid w:val="000E2F5B"/>
    <w:rsid w:val="000E3167"/>
    <w:rsid w:val="000E4108"/>
    <w:rsid w:val="000E7370"/>
    <w:rsid w:val="000F0989"/>
    <w:rsid w:val="000F70D4"/>
    <w:rsid w:val="00110CBF"/>
    <w:rsid w:val="0011380E"/>
    <w:rsid w:val="00115037"/>
    <w:rsid w:val="00132B89"/>
    <w:rsid w:val="00142064"/>
    <w:rsid w:val="00147D1F"/>
    <w:rsid w:val="00151A40"/>
    <w:rsid w:val="00153994"/>
    <w:rsid w:val="001569DE"/>
    <w:rsid w:val="001651E5"/>
    <w:rsid w:val="0017065B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50E1"/>
    <w:rsid w:val="001B1968"/>
    <w:rsid w:val="001B790A"/>
    <w:rsid w:val="001D192E"/>
    <w:rsid w:val="001D2071"/>
    <w:rsid w:val="001D4506"/>
    <w:rsid w:val="001D4CED"/>
    <w:rsid w:val="001D65F4"/>
    <w:rsid w:val="001F2C3A"/>
    <w:rsid w:val="001F3398"/>
    <w:rsid w:val="001F39DC"/>
    <w:rsid w:val="001F7CEE"/>
    <w:rsid w:val="002031D7"/>
    <w:rsid w:val="00205FF1"/>
    <w:rsid w:val="00210FAF"/>
    <w:rsid w:val="00214E4F"/>
    <w:rsid w:val="002233C1"/>
    <w:rsid w:val="00223488"/>
    <w:rsid w:val="00223E19"/>
    <w:rsid w:val="00232156"/>
    <w:rsid w:val="00244462"/>
    <w:rsid w:val="00250202"/>
    <w:rsid w:val="00250D9C"/>
    <w:rsid w:val="00253D3F"/>
    <w:rsid w:val="002559F5"/>
    <w:rsid w:val="002622EA"/>
    <w:rsid w:val="002649D3"/>
    <w:rsid w:val="00266E84"/>
    <w:rsid w:val="00276869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431B"/>
    <w:rsid w:val="002D4C35"/>
    <w:rsid w:val="002D4F15"/>
    <w:rsid w:val="002D5B50"/>
    <w:rsid w:val="002E16E6"/>
    <w:rsid w:val="0030364E"/>
    <w:rsid w:val="0030496F"/>
    <w:rsid w:val="00311D4B"/>
    <w:rsid w:val="0032302B"/>
    <w:rsid w:val="00327635"/>
    <w:rsid w:val="0033233A"/>
    <w:rsid w:val="003379ED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9735B"/>
    <w:rsid w:val="003A375D"/>
    <w:rsid w:val="003C2148"/>
    <w:rsid w:val="003D31B5"/>
    <w:rsid w:val="003D42AE"/>
    <w:rsid w:val="003D43E1"/>
    <w:rsid w:val="003E2B10"/>
    <w:rsid w:val="003F0576"/>
    <w:rsid w:val="003F1D3D"/>
    <w:rsid w:val="003F3F52"/>
    <w:rsid w:val="003F4C47"/>
    <w:rsid w:val="003F5390"/>
    <w:rsid w:val="003F70BE"/>
    <w:rsid w:val="00400024"/>
    <w:rsid w:val="004011B3"/>
    <w:rsid w:val="0040360A"/>
    <w:rsid w:val="00404C42"/>
    <w:rsid w:val="0040753E"/>
    <w:rsid w:val="00407739"/>
    <w:rsid w:val="00411A96"/>
    <w:rsid w:val="0042140E"/>
    <w:rsid w:val="0042317C"/>
    <w:rsid w:val="00423EE8"/>
    <w:rsid w:val="00425A30"/>
    <w:rsid w:val="00427DC0"/>
    <w:rsid w:val="004301F9"/>
    <w:rsid w:val="00430D39"/>
    <w:rsid w:val="0043336B"/>
    <w:rsid w:val="004370ED"/>
    <w:rsid w:val="00450A27"/>
    <w:rsid w:val="00453771"/>
    <w:rsid w:val="004552FC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9016C"/>
    <w:rsid w:val="0049241E"/>
    <w:rsid w:val="00493AD9"/>
    <w:rsid w:val="00497AF0"/>
    <w:rsid w:val="004A187F"/>
    <w:rsid w:val="004A42AC"/>
    <w:rsid w:val="004A4AF6"/>
    <w:rsid w:val="004B1531"/>
    <w:rsid w:val="004B583C"/>
    <w:rsid w:val="004B71E5"/>
    <w:rsid w:val="004F4682"/>
    <w:rsid w:val="004F5CC7"/>
    <w:rsid w:val="004F64BE"/>
    <w:rsid w:val="0050568F"/>
    <w:rsid w:val="00505E40"/>
    <w:rsid w:val="00506A5A"/>
    <w:rsid w:val="005109D9"/>
    <w:rsid w:val="00523793"/>
    <w:rsid w:val="00523E26"/>
    <w:rsid w:val="00535BC2"/>
    <w:rsid w:val="005430F5"/>
    <w:rsid w:val="00544529"/>
    <w:rsid w:val="00547C95"/>
    <w:rsid w:val="00555BD0"/>
    <w:rsid w:val="00555EBA"/>
    <w:rsid w:val="00561149"/>
    <w:rsid w:val="00564310"/>
    <w:rsid w:val="0056621C"/>
    <w:rsid w:val="005701A0"/>
    <w:rsid w:val="00573F6C"/>
    <w:rsid w:val="00574B8A"/>
    <w:rsid w:val="005766A6"/>
    <w:rsid w:val="00580795"/>
    <w:rsid w:val="00591443"/>
    <w:rsid w:val="005951E8"/>
    <w:rsid w:val="005B0F6C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E5FC1"/>
    <w:rsid w:val="005E66E3"/>
    <w:rsid w:val="005F6F2B"/>
    <w:rsid w:val="005F72D8"/>
    <w:rsid w:val="005F7CB6"/>
    <w:rsid w:val="006056C9"/>
    <w:rsid w:val="00611BDA"/>
    <w:rsid w:val="00623F3B"/>
    <w:rsid w:val="00624DD7"/>
    <w:rsid w:val="0062680A"/>
    <w:rsid w:val="00634E2F"/>
    <w:rsid w:val="00634F6E"/>
    <w:rsid w:val="006435AF"/>
    <w:rsid w:val="00647013"/>
    <w:rsid w:val="006474A4"/>
    <w:rsid w:val="00653F2E"/>
    <w:rsid w:val="006558D8"/>
    <w:rsid w:val="0066239F"/>
    <w:rsid w:val="0066385E"/>
    <w:rsid w:val="006639E0"/>
    <w:rsid w:val="0066697F"/>
    <w:rsid w:val="00675776"/>
    <w:rsid w:val="006822DE"/>
    <w:rsid w:val="0069036E"/>
    <w:rsid w:val="006B0F6A"/>
    <w:rsid w:val="006B1EAD"/>
    <w:rsid w:val="006C1EA8"/>
    <w:rsid w:val="006C48E9"/>
    <w:rsid w:val="006C4A66"/>
    <w:rsid w:val="006C51DC"/>
    <w:rsid w:val="006C67F3"/>
    <w:rsid w:val="006D43AD"/>
    <w:rsid w:val="006D4711"/>
    <w:rsid w:val="006D6696"/>
    <w:rsid w:val="006E3DCB"/>
    <w:rsid w:val="006E3F0F"/>
    <w:rsid w:val="006E4F23"/>
    <w:rsid w:val="006F3795"/>
    <w:rsid w:val="006F6CB6"/>
    <w:rsid w:val="00712534"/>
    <w:rsid w:val="0071679E"/>
    <w:rsid w:val="007202A0"/>
    <w:rsid w:val="00722CA0"/>
    <w:rsid w:val="00722F66"/>
    <w:rsid w:val="00723860"/>
    <w:rsid w:val="007471A1"/>
    <w:rsid w:val="00753BBE"/>
    <w:rsid w:val="0075448E"/>
    <w:rsid w:val="007567C7"/>
    <w:rsid w:val="0076474F"/>
    <w:rsid w:val="007661FA"/>
    <w:rsid w:val="00766DE0"/>
    <w:rsid w:val="007704FC"/>
    <w:rsid w:val="007729D8"/>
    <w:rsid w:val="00772AF4"/>
    <w:rsid w:val="007828D0"/>
    <w:rsid w:val="00787DDF"/>
    <w:rsid w:val="0079015C"/>
    <w:rsid w:val="007925FE"/>
    <w:rsid w:val="00792A2E"/>
    <w:rsid w:val="00793879"/>
    <w:rsid w:val="00796363"/>
    <w:rsid w:val="0079645D"/>
    <w:rsid w:val="00796F8A"/>
    <w:rsid w:val="007B2125"/>
    <w:rsid w:val="007B26FD"/>
    <w:rsid w:val="007B74C6"/>
    <w:rsid w:val="007D332C"/>
    <w:rsid w:val="007D5315"/>
    <w:rsid w:val="007D60F8"/>
    <w:rsid w:val="007E40DA"/>
    <w:rsid w:val="007F2B28"/>
    <w:rsid w:val="007F5AA7"/>
    <w:rsid w:val="007F6FB9"/>
    <w:rsid w:val="00802E08"/>
    <w:rsid w:val="00804DC6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60AA7"/>
    <w:rsid w:val="00862DC5"/>
    <w:rsid w:val="008831D2"/>
    <w:rsid w:val="00890D5F"/>
    <w:rsid w:val="00894A45"/>
    <w:rsid w:val="008A219F"/>
    <w:rsid w:val="008A2516"/>
    <w:rsid w:val="008A285D"/>
    <w:rsid w:val="008A29F2"/>
    <w:rsid w:val="008A361C"/>
    <w:rsid w:val="008B035F"/>
    <w:rsid w:val="008B407D"/>
    <w:rsid w:val="008C0816"/>
    <w:rsid w:val="008D0665"/>
    <w:rsid w:val="008E04E7"/>
    <w:rsid w:val="008E677D"/>
    <w:rsid w:val="008F2393"/>
    <w:rsid w:val="008F579F"/>
    <w:rsid w:val="008F6C45"/>
    <w:rsid w:val="00912419"/>
    <w:rsid w:val="009210EB"/>
    <w:rsid w:val="00930585"/>
    <w:rsid w:val="00931CCB"/>
    <w:rsid w:val="009320AE"/>
    <w:rsid w:val="00935B3E"/>
    <w:rsid w:val="00943445"/>
    <w:rsid w:val="0094791E"/>
    <w:rsid w:val="009561B0"/>
    <w:rsid w:val="00956DEE"/>
    <w:rsid w:val="00966157"/>
    <w:rsid w:val="00973362"/>
    <w:rsid w:val="009761C4"/>
    <w:rsid w:val="00981373"/>
    <w:rsid w:val="00981EB4"/>
    <w:rsid w:val="00986B39"/>
    <w:rsid w:val="00992B0F"/>
    <w:rsid w:val="009933CF"/>
    <w:rsid w:val="00995AF7"/>
    <w:rsid w:val="009A204F"/>
    <w:rsid w:val="009A31FD"/>
    <w:rsid w:val="009B22CA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239C3"/>
    <w:rsid w:val="00A35C82"/>
    <w:rsid w:val="00A36191"/>
    <w:rsid w:val="00A36D8E"/>
    <w:rsid w:val="00A40319"/>
    <w:rsid w:val="00A41A22"/>
    <w:rsid w:val="00A4203D"/>
    <w:rsid w:val="00A4297B"/>
    <w:rsid w:val="00A435E0"/>
    <w:rsid w:val="00A447C4"/>
    <w:rsid w:val="00A52DAF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37B3"/>
    <w:rsid w:val="00AB6A56"/>
    <w:rsid w:val="00AC58E1"/>
    <w:rsid w:val="00AC5EF5"/>
    <w:rsid w:val="00AC668D"/>
    <w:rsid w:val="00AD2EA0"/>
    <w:rsid w:val="00AD463B"/>
    <w:rsid w:val="00AD6D4A"/>
    <w:rsid w:val="00AE6A9A"/>
    <w:rsid w:val="00AF3D61"/>
    <w:rsid w:val="00AF3F82"/>
    <w:rsid w:val="00B03365"/>
    <w:rsid w:val="00B078FE"/>
    <w:rsid w:val="00B1458A"/>
    <w:rsid w:val="00B1583A"/>
    <w:rsid w:val="00B15BC1"/>
    <w:rsid w:val="00B2546A"/>
    <w:rsid w:val="00B25C50"/>
    <w:rsid w:val="00B27CB9"/>
    <w:rsid w:val="00B34B1F"/>
    <w:rsid w:val="00B37E17"/>
    <w:rsid w:val="00B40990"/>
    <w:rsid w:val="00B54EE6"/>
    <w:rsid w:val="00B66552"/>
    <w:rsid w:val="00B76B59"/>
    <w:rsid w:val="00B81F93"/>
    <w:rsid w:val="00B84571"/>
    <w:rsid w:val="00B9114E"/>
    <w:rsid w:val="00B91277"/>
    <w:rsid w:val="00B93BCD"/>
    <w:rsid w:val="00BA02D9"/>
    <w:rsid w:val="00BA05DD"/>
    <w:rsid w:val="00BA11DB"/>
    <w:rsid w:val="00BA232A"/>
    <w:rsid w:val="00BA31B1"/>
    <w:rsid w:val="00BA4DEF"/>
    <w:rsid w:val="00BC4D15"/>
    <w:rsid w:val="00BD3A1B"/>
    <w:rsid w:val="00BD74A1"/>
    <w:rsid w:val="00BD7DB6"/>
    <w:rsid w:val="00BE3556"/>
    <w:rsid w:val="00BE5BDD"/>
    <w:rsid w:val="00BF7007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773EF"/>
    <w:rsid w:val="00C81A95"/>
    <w:rsid w:val="00C81B06"/>
    <w:rsid w:val="00C8681D"/>
    <w:rsid w:val="00C90221"/>
    <w:rsid w:val="00CA4270"/>
    <w:rsid w:val="00CA7A21"/>
    <w:rsid w:val="00CB3AA7"/>
    <w:rsid w:val="00CC136E"/>
    <w:rsid w:val="00CC3DED"/>
    <w:rsid w:val="00CC509F"/>
    <w:rsid w:val="00CC7120"/>
    <w:rsid w:val="00CD40AE"/>
    <w:rsid w:val="00CD5E0B"/>
    <w:rsid w:val="00CE1FEA"/>
    <w:rsid w:val="00D01F2B"/>
    <w:rsid w:val="00D03B98"/>
    <w:rsid w:val="00D10847"/>
    <w:rsid w:val="00D12145"/>
    <w:rsid w:val="00D24BAD"/>
    <w:rsid w:val="00D305C4"/>
    <w:rsid w:val="00D30DA8"/>
    <w:rsid w:val="00D30E60"/>
    <w:rsid w:val="00D31817"/>
    <w:rsid w:val="00D33B8D"/>
    <w:rsid w:val="00D361C1"/>
    <w:rsid w:val="00D363B2"/>
    <w:rsid w:val="00D37D55"/>
    <w:rsid w:val="00D4004B"/>
    <w:rsid w:val="00D440E9"/>
    <w:rsid w:val="00D45F5C"/>
    <w:rsid w:val="00D5120B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9026B"/>
    <w:rsid w:val="00DB3121"/>
    <w:rsid w:val="00DC2036"/>
    <w:rsid w:val="00DC49F0"/>
    <w:rsid w:val="00DD1811"/>
    <w:rsid w:val="00DE0FEE"/>
    <w:rsid w:val="00DE1FBF"/>
    <w:rsid w:val="00DE2C20"/>
    <w:rsid w:val="00DE5467"/>
    <w:rsid w:val="00DE5DAC"/>
    <w:rsid w:val="00DF30B4"/>
    <w:rsid w:val="00DF59AA"/>
    <w:rsid w:val="00E06C97"/>
    <w:rsid w:val="00E1344C"/>
    <w:rsid w:val="00E179DD"/>
    <w:rsid w:val="00E227B9"/>
    <w:rsid w:val="00E32900"/>
    <w:rsid w:val="00E41E84"/>
    <w:rsid w:val="00E464AA"/>
    <w:rsid w:val="00E4798B"/>
    <w:rsid w:val="00E50A31"/>
    <w:rsid w:val="00E60154"/>
    <w:rsid w:val="00E651DF"/>
    <w:rsid w:val="00E6739C"/>
    <w:rsid w:val="00E7443E"/>
    <w:rsid w:val="00E8030C"/>
    <w:rsid w:val="00E821CD"/>
    <w:rsid w:val="00E837BB"/>
    <w:rsid w:val="00E94BF2"/>
    <w:rsid w:val="00E94D7C"/>
    <w:rsid w:val="00E964E2"/>
    <w:rsid w:val="00EA0868"/>
    <w:rsid w:val="00EB262D"/>
    <w:rsid w:val="00EB3C15"/>
    <w:rsid w:val="00EC54B9"/>
    <w:rsid w:val="00ED37B3"/>
    <w:rsid w:val="00ED3F4F"/>
    <w:rsid w:val="00ED44FC"/>
    <w:rsid w:val="00ED63AE"/>
    <w:rsid w:val="00EE2D7A"/>
    <w:rsid w:val="00EF63A7"/>
    <w:rsid w:val="00F02443"/>
    <w:rsid w:val="00F063AD"/>
    <w:rsid w:val="00F10568"/>
    <w:rsid w:val="00F1563B"/>
    <w:rsid w:val="00F16DAF"/>
    <w:rsid w:val="00F22613"/>
    <w:rsid w:val="00F30141"/>
    <w:rsid w:val="00F3275A"/>
    <w:rsid w:val="00F33D07"/>
    <w:rsid w:val="00F34A86"/>
    <w:rsid w:val="00F35049"/>
    <w:rsid w:val="00F412E8"/>
    <w:rsid w:val="00F41EA3"/>
    <w:rsid w:val="00F4777C"/>
    <w:rsid w:val="00F52049"/>
    <w:rsid w:val="00F522B0"/>
    <w:rsid w:val="00F541B9"/>
    <w:rsid w:val="00F675C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C1C46"/>
    <w:rsid w:val="00FC2C4B"/>
    <w:rsid w:val="00FC58A4"/>
    <w:rsid w:val="00FD1BC4"/>
    <w:rsid w:val="00FD40E9"/>
    <w:rsid w:val="00FD4248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6.png"/><Relationship Id="rId11" Type="http://schemas.openxmlformats.org/officeDocument/2006/relationships/oleObject" Target="embeddings/oleObject1.bin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settings" Target="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43" Type="http://schemas.openxmlformats.org/officeDocument/2006/relationships/image" Target="media/image25.png"/><Relationship Id="rId48" Type="http://schemas.openxmlformats.org/officeDocument/2006/relationships/oleObject" Target="embeddings/oleObject11.bin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20" Type="http://schemas.openxmlformats.org/officeDocument/2006/relationships/image" Target="media/image8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61" Type="http://schemas.openxmlformats.org/officeDocument/2006/relationships/oleObject" Target="embeddings/oleObject13.bin"/><Relationship Id="rId82" Type="http://schemas.openxmlformats.org/officeDocument/2006/relationships/image" Target="media/image61.png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2.bin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8.png"/><Relationship Id="rId6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1D50-A8B2-44D9-B3F1-44517EF8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1257</Words>
  <Characters>641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3</cp:revision>
  <dcterms:created xsi:type="dcterms:W3CDTF">2019-11-01T10:40:00Z</dcterms:created>
  <dcterms:modified xsi:type="dcterms:W3CDTF">2019-11-01T10:42:00Z</dcterms:modified>
</cp:coreProperties>
</file>